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0B" w:rsidRPr="00414E75" w:rsidRDefault="009F4E0B" w:rsidP="00A34516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Příloha č.</w:t>
      </w:r>
      <w:r w:rsidR="00207687">
        <w:rPr>
          <w:rFonts w:ascii="Tahoma" w:hAnsi="Tahoma" w:cs="Tahoma"/>
          <w:sz w:val="20"/>
          <w:szCs w:val="20"/>
        </w:rPr>
        <w:t xml:space="preserve"> </w:t>
      </w:r>
      <w:r w:rsidR="002B0413">
        <w:rPr>
          <w:rFonts w:ascii="Tahoma" w:hAnsi="Tahoma" w:cs="Tahoma"/>
          <w:sz w:val="20"/>
          <w:szCs w:val="20"/>
        </w:rPr>
        <w:t>4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2"/>
      </w:tblGrid>
      <w:tr w:rsidR="009F4E0B" w:rsidRPr="00414E75" w:rsidTr="009A436A">
        <w:tc>
          <w:tcPr>
            <w:tcW w:w="9648" w:type="dxa"/>
            <w:shd w:val="clear" w:color="auto" w:fill="E0E0E0"/>
          </w:tcPr>
          <w:p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</w:p>
          <w:p w:rsidR="009F4E0B" w:rsidRDefault="009F4E0B" w:rsidP="002D1FF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jednotná prezentace základních podmínek nabídky</w:t>
            </w:r>
          </w:p>
          <w:p w:rsidR="00622039" w:rsidRPr="00622039" w:rsidRDefault="00622039" w:rsidP="002D1F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2039">
              <w:rPr>
                <w:rFonts w:ascii="Tahoma" w:hAnsi="Tahoma" w:cs="Tahoma"/>
                <w:sz w:val="20"/>
                <w:szCs w:val="20"/>
              </w:rPr>
              <w:t>- jednotná prezentace základních podmínek nabídky</w:t>
            </w:r>
          </w:p>
        </w:tc>
      </w:tr>
    </w:tbl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7222"/>
      </w:tblGrid>
      <w:tr w:rsidR="009F4E0B" w:rsidRPr="001C242C" w:rsidTr="009C319B">
        <w:trPr>
          <w:trHeight w:val="284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315" w:type="dxa"/>
            <w:vAlign w:val="center"/>
          </w:tcPr>
          <w:p w:rsidR="009F4E0B" w:rsidRPr="002B0413" w:rsidRDefault="009C319B" w:rsidP="00BC385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47C3">
              <w:rPr>
                <w:rFonts w:ascii="Tahoma" w:hAnsi="Tahoma" w:cs="Tahoma"/>
                <w:sz w:val="20"/>
                <w:szCs w:val="20"/>
              </w:rPr>
              <w:t>ZŠ Školní, Bruntál – Oprava střechy, 2. část - západní strana</w:t>
            </w:r>
            <w:bookmarkStart w:id="0" w:name="_GoBack"/>
            <w:bookmarkEnd w:id="0"/>
          </w:p>
        </w:tc>
      </w:tr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 xml:space="preserve">Číslo veřejné zakázky:               </w:t>
            </w:r>
          </w:p>
        </w:tc>
        <w:tc>
          <w:tcPr>
            <w:tcW w:w="7315" w:type="dxa"/>
            <w:vAlign w:val="center"/>
          </w:tcPr>
          <w:p w:rsidR="009F4E0B" w:rsidRPr="002B0413" w:rsidRDefault="00BC3854" w:rsidP="00162E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C3854">
              <w:rPr>
                <w:rFonts w:ascii="Tahoma" w:hAnsi="Tahoma" w:cs="Tahoma"/>
                <w:sz w:val="20"/>
                <w:szCs w:val="20"/>
              </w:rPr>
              <w:t>VZMR/004/2021/St</w:t>
            </w:r>
          </w:p>
        </w:tc>
      </w:tr>
    </w:tbl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7174"/>
      </w:tblGrid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7272" w:type="dxa"/>
            <w:vAlign w:val="center"/>
          </w:tcPr>
          <w:p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zadavatele:               </w:t>
            </w:r>
          </w:p>
        </w:tc>
        <w:tc>
          <w:tcPr>
            <w:tcW w:w="7272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IČ:                          </w:t>
            </w:r>
          </w:p>
        </w:tc>
        <w:tc>
          <w:tcPr>
            <w:tcW w:w="7272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7272" w:type="dxa"/>
            <w:vAlign w:val="center"/>
          </w:tcPr>
          <w:p w:rsidR="009F4E0B" w:rsidRPr="00FB4BB4" w:rsidRDefault="008B6271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8B6271">
              <w:rPr>
                <w:rFonts w:ascii="Tahoma" w:hAnsi="Tahoma" w:cs="Tahoma"/>
                <w:sz w:val="20"/>
                <w:szCs w:val="20"/>
              </w:rPr>
              <w:t>Ing. Hana Šutovská, místostarostka města Bruntál</w:t>
            </w:r>
          </w:p>
        </w:tc>
      </w:tr>
    </w:tbl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Dodavatel (obchodní 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Adresa, sídlo, místo 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IČ: </w:t>
      </w:r>
      <w:r w:rsidRPr="00414E75">
        <w:rPr>
          <w:rFonts w:ascii="Tahoma" w:hAnsi="Tahoma" w:cs="Tahoma"/>
          <w:sz w:val="20"/>
          <w:szCs w:val="20"/>
        </w:rPr>
        <w:t xml:space="preserve">........................................................... </w:t>
      </w:r>
      <w:r w:rsidRPr="00414E75">
        <w:rPr>
          <w:rFonts w:ascii="Tahoma" w:hAnsi="Tahoma" w:cs="Tahoma"/>
          <w:b/>
          <w:sz w:val="20"/>
          <w:szCs w:val="20"/>
        </w:rPr>
        <w:t xml:space="preserve">   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  <w:t xml:space="preserve">DIČ: </w:t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Telefon, 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Jméno oprávněné 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8"/>
        <w:gridCol w:w="2714"/>
      </w:tblGrid>
      <w:tr w:rsidR="009F4E0B" w:rsidRPr="00414E75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9F4E0B" w:rsidRPr="00162EE5" w:rsidRDefault="00F94643" w:rsidP="00F946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54058D" w:rsidRPr="00414E75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54058D" w:rsidRPr="0054058D" w:rsidRDefault="0054058D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>Nabídková cena celkem: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54058D" w:rsidRPr="00862205" w:rsidRDefault="0054058D" w:rsidP="002D1FFB">
            <w:pPr>
              <w:jc w:val="right"/>
              <w:rPr>
                <w:rFonts w:ascii="Tahoma" w:hAnsi="Tahoma" w:cs="Tahoma"/>
                <w:b/>
              </w:rPr>
            </w:pPr>
            <w:r w:rsidRPr="00862205"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</w:p>
        </w:tc>
      </w:tr>
    </w:tbl>
    <w:p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</w:p>
    <w:p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Pr="00414E75" w:rsidRDefault="00226710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V ........................................... dne: .........................................</w:t>
      </w:r>
    </w:p>
    <w:p w:rsidR="009F4E0B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...............................................................</w:t>
      </w:r>
    </w:p>
    <w:p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:rsidR="009F4E0B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sectPr w:rsidR="002F01BA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03E" w:rsidRDefault="00F3203E">
      <w:r>
        <w:separator/>
      </w:r>
    </w:p>
  </w:endnote>
  <w:endnote w:type="continuationSeparator" w:id="0">
    <w:p w:rsidR="00F3203E" w:rsidRDefault="00F3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Default="009F4E0B" w:rsidP="009A436A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03E" w:rsidRDefault="00F3203E">
      <w:r>
        <w:separator/>
      </w:r>
    </w:p>
  </w:footnote>
  <w:footnote w:type="continuationSeparator" w:id="0">
    <w:p w:rsidR="00F3203E" w:rsidRDefault="00F32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Pr="0036762B" w:rsidRDefault="009F4E0B" w:rsidP="00C312BD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32B80"/>
    <w:rsid w:val="00034BEA"/>
    <w:rsid w:val="0003754B"/>
    <w:rsid w:val="000467A0"/>
    <w:rsid w:val="000516F7"/>
    <w:rsid w:val="00067C9B"/>
    <w:rsid w:val="0007505F"/>
    <w:rsid w:val="000863E6"/>
    <w:rsid w:val="00087FF2"/>
    <w:rsid w:val="00094416"/>
    <w:rsid w:val="00094864"/>
    <w:rsid w:val="000A73AB"/>
    <w:rsid w:val="000B426D"/>
    <w:rsid w:val="000C314F"/>
    <w:rsid w:val="000C4B2B"/>
    <w:rsid w:val="000C6927"/>
    <w:rsid w:val="000E2004"/>
    <w:rsid w:val="000E7638"/>
    <w:rsid w:val="00117F66"/>
    <w:rsid w:val="00121FDA"/>
    <w:rsid w:val="00130ED6"/>
    <w:rsid w:val="001447E7"/>
    <w:rsid w:val="00155EA9"/>
    <w:rsid w:val="00162910"/>
    <w:rsid w:val="00162EE5"/>
    <w:rsid w:val="001653A6"/>
    <w:rsid w:val="00172B92"/>
    <w:rsid w:val="0017333F"/>
    <w:rsid w:val="00174973"/>
    <w:rsid w:val="001808B4"/>
    <w:rsid w:val="00181A3A"/>
    <w:rsid w:val="00195E9F"/>
    <w:rsid w:val="001A3233"/>
    <w:rsid w:val="001C0D9C"/>
    <w:rsid w:val="001C242C"/>
    <w:rsid w:val="001C3468"/>
    <w:rsid w:val="001C6DC5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4E1A"/>
    <w:rsid w:val="00272D04"/>
    <w:rsid w:val="00273144"/>
    <w:rsid w:val="002A3968"/>
    <w:rsid w:val="002A775E"/>
    <w:rsid w:val="002B0413"/>
    <w:rsid w:val="002C12C2"/>
    <w:rsid w:val="002D1FFB"/>
    <w:rsid w:val="002D54BB"/>
    <w:rsid w:val="002D7ED6"/>
    <w:rsid w:val="002F01BA"/>
    <w:rsid w:val="002F0EB8"/>
    <w:rsid w:val="00312F71"/>
    <w:rsid w:val="003241AE"/>
    <w:rsid w:val="00331160"/>
    <w:rsid w:val="003412BD"/>
    <w:rsid w:val="00342A04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F2CD0"/>
    <w:rsid w:val="00400121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46F4"/>
    <w:rsid w:val="004D30FA"/>
    <w:rsid w:val="004F13ED"/>
    <w:rsid w:val="004F69B7"/>
    <w:rsid w:val="004F7C72"/>
    <w:rsid w:val="00504947"/>
    <w:rsid w:val="00504A64"/>
    <w:rsid w:val="00504F23"/>
    <w:rsid w:val="00514626"/>
    <w:rsid w:val="00523D48"/>
    <w:rsid w:val="0054058D"/>
    <w:rsid w:val="00546F5A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A26A7"/>
    <w:rsid w:val="005A6CCC"/>
    <w:rsid w:val="005B2E91"/>
    <w:rsid w:val="005B4E2B"/>
    <w:rsid w:val="005B7BC7"/>
    <w:rsid w:val="005C0872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22039"/>
    <w:rsid w:val="006247AA"/>
    <w:rsid w:val="006378F8"/>
    <w:rsid w:val="0064495B"/>
    <w:rsid w:val="00647FC5"/>
    <w:rsid w:val="006559A0"/>
    <w:rsid w:val="00656802"/>
    <w:rsid w:val="00665A21"/>
    <w:rsid w:val="00666707"/>
    <w:rsid w:val="00681CD9"/>
    <w:rsid w:val="0068561E"/>
    <w:rsid w:val="00685968"/>
    <w:rsid w:val="00693F3B"/>
    <w:rsid w:val="006B57A6"/>
    <w:rsid w:val="006C2CA8"/>
    <w:rsid w:val="006C3C6B"/>
    <w:rsid w:val="006C778D"/>
    <w:rsid w:val="006D4CE4"/>
    <w:rsid w:val="006D5B88"/>
    <w:rsid w:val="006E0165"/>
    <w:rsid w:val="00701CA1"/>
    <w:rsid w:val="0070476E"/>
    <w:rsid w:val="00705145"/>
    <w:rsid w:val="00711138"/>
    <w:rsid w:val="007126C5"/>
    <w:rsid w:val="00712A23"/>
    <w:rsid w:val="00717CF0"/>
    <w:rsid w:val="007308DD"/>
    <w:rsid w:val="007353AC"/>
    <w:rsid w:val="00736E80"/>
    <w:rsid w:val="00743C36"/>
    <w:rsid w:val="00745457"/>
    <w:rsid w:val="00766D70"/>
    <w:rsid w:val="007702F3"/>
    <w:rsid w:val="00776AB8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82234"/>
    <w:rsid w:val="00887277"/>
    <w:rsid w:val="008A707F"/>
    <w:rsid w:val="008B1C2C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2315"/>
    <w:rsid w:val="00996712"/>
    <w:rsid w:val="009A227D"/>
    <w:rsid w:val="009A39A7"/>
    <w:rsid w:val="009A436A"/>
    <w:rsid w:val="009A669E"/>
    <w:rsid w:val="009B1026"/>
    <w:rsid w:val="009B11C6"/>
    <w:rsid w:val="009C319B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31199"/>
    <w:rsid w:val="00A33B6F"/>
    <w:rsid w:val="00A34516"/>
    <w:rsid w:val="00A70F78"/>
    <w:rsid w:val="00A776CA"/>
    <w:rsid w:val="00A93144"/>
    <w:rsid w:val="00A96576"/>
    <w:rsid w:val="00AC06B3"/>
    <w:rsid w:val="00AC6C9A"/>
    <w:rsid w:val="00AD3E8A"/>
    <w:rsid w:val="00AE0AC7"/>
    <w:rsid w:val="00AF3B6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B0275"/>
    <w:rsid w:val="00BB3B0D"/>
    <w:rsid w:val="00BB600D"/>
    <w:rsid w:val="00BC35E7"/>
    <w:rsid w:val="00BC3854"/>
    <w:rsid w:val="00BC5459"/>
    <w:rsid w:val="00BD0274"/>
    <w:rsid w:val="00BD1653"/>
    <w:rsid w:val="00BD6608"/>
    <w:rsid w:val="00BF1807"/>
    <w:rsid w:val="00BF2CDE"/>
    <w:rsid w:val="00C019E7"/>
    <w:rsid w:val="00C15AB2"/>
    <w:rsid w:val="00C2432D"/>
    <w:rsid w:val="00C254F9"/>
    <w:rsid w:val="00C2657B"/>
    <w:rsid w:val="00C312BD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3EFD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14B06"/>
    <w:rsid w:val="00D15F7D"/>
    <w:rsid w:val="00D160E8"/>
    <w:rsid w:val="00D1781C"/>
    <w:rsid w:val="00D2400B"/>
    <w:rsid w:val="00D26EF9"/>
    <w:rsid w:val="00D42729"/>
    <w:rsid w:val="00D42A35"/>
    <w:rsid w:val="00D42E6D"/>
    <w:rsid w:val="00D5377F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35D0D"/>
    <w:rsid w:val="00E40F9C"/>
    <w:rsid w:val="00E43E12"/>
    <w:rsid w:val="00E718DA"/>
    <w:rsid w:val="00E73C84"/>
    <w:rsid w:val="00E7582C"/>
    <w:rsid w:val="00E833BC"/>
    <w:rsid w:val="00E83DC9"/>
    <w:rsid w:val="00EA4757"/>
    <w:rsid w:val="00EA59DC"/>
    <w:rsid w:val="00EB6A01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35AE-BD9B-44D1-9BB4-35A1B79F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Wagnerová Lucie</cp:lastModifiedBy>
  <cp:revision>5</cp:revision>
  <cp:lastPrinted>2019-01-10T09:48:00Z</cp:lastPrinted>
  <dcterms:created xsi:type="dcterms:W3CDTF">2021-06-18T07:53:00Z</dcterms:created>
  <dcterms:modified xsi:type="dcterms:W3CDTF">2021-06-28T06:33:00Z</dcterms:modified>
</cp:coreProperties>
</file>